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7" w:type="dxa"/>
        <w:tblLook w:val="04A0" w:firstRow="1" w:lastRow="0" w:firstColumn="1" w:lastColumn="0" w:noHBand="0" w:noVBand="1"/>
      </w:tblPr>
      <w:tblGrid>
        <w:gridCol w:w="4130"/>
        <w:gridCol w:w="1932"/>
        <w:gridCol w:w="4395"/>
      </w:tblGrid>
      <w:tr w:rsidR="00EC482C" w:rsidRPr="00D56CF3" w:rsidTr="00E17E9D">
        <w:trPr>
          <w:cantSplit/>
          <w:trHeight w:val="3746"/>
        </w:trPr>
        <w:tc>
          <w:tcPr>
            <w:tcW w:w="4130" w:type="dxa"/>
          </w:tcPr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bidi="ar-SA"/>
              </w:rPr>
            </w:pPr>
          </w:p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ĂВАШ РЕСПУБЛИКИ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СОМОЛЬСКИ РАЙОНĚ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СЛĂ   ÇĚРПУЕЛ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ЯЛ ПОСЕЛЕНИЙĚН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ЙĔ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Й Ы Ш Ă Н У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ĕ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29</w:t>
            </w: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мěшě 2020ç.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 45</w:t>
            </w:r>
          </w:p>
          <w:p w:rsidR="00EC482C" w:rsidRPr="00C6452A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АСЛĂ ÇĚ</w:t>
            </w:r>
            <w:proofErr w:type="gramStart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ПУЕЛ  </w:t>
            </w:r>
            <w:proofErr w:type="spellStart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ял</w:t>
            </w:r>
            <w:proofErr w:type="gramEnd"/>
            <w:r w:rsidRPr="00C6452A">
              <w:rPr>
                <w:rFonts w:ascii="Times New Roman" w:hAnsi="Times New Roman"/>
                <w:sz w:val="24"/>
                <w:szCs w:val="24"/>
                <w:lang w:val="ru-RU"/>
              </w:rPr>
              <w:t>ě</w:t>
            </w:r>
            <w:proofErr w:type="spellEnd"/>
          </w:p>
        </w:tc>
        <w:tc>
          <w:tcPr>
            <w:tcW w:w="1932" w:type="dxa"/>
            <w:hideMark/>
          </w:tcPr>
          <w:p w:rsidR="00EC482C" w:rsidRDefault="00EC482C" w:rsidP="00E17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94154AB" wp14:editId="5A5A1A5B">
                  <wp:extent cx="742950" cy="904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82C" w:rsidRDefault="00EC482C" w:rsidP="00E17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82C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УВАШСКАЯ РЕСПУБЛИКА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СОМОЛЬСКИЙ РАЙОН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ОВОЧЕЛНЫ-СЮРБЕЕВСКОГО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ЛЬСКОГО ПОСЕЛЕНИЯ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 О С Т А Н О В Л Е Н И Е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 29</w:t>
            </w: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тября  2020</w:t>
            </w:r>
            <w:proofErr w:type="gramEnd"/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№  45</w:t>
            </w:r>
          </w:p>
          <w:p w:rsidR="00EC482C" w:rsidRPr="00C6452A" w:rsidRDefault="00EC482C" w:rsidP="00E17E9D">
            <w:pPr>
              <w:tabs>
                <w:tab w:val="left" w:pos="1080"/>
                <w:tab w:val="center" w:pos="1984"/>
              </w:tabs>
              <w:spacing w:after="0" w:line="240" w:lineRule="auto"/>
              <w:ind w:right="318" w:firstLine="17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45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ло НОВОЧЕЛНЫ-СЮРБЕЕВО</w:t>
            </w:r>
          </w:p>
        </w:tc>
      </w:tr>
    </w:tbl>
    <w:p w:rsidR="00527888" w:rsidRPr="00EC482C" w:rsidRDefault="00527888" w:rsidP="00D82B21">
      <w:pPr>
        <w:spacing w:line="240" w:lineRule="auto"/>
        <w:ind w:right="3826"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Об утверждении Порядка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D82B21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В соответствии с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астью 4 статьи 8.3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3.2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статьей 17.1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Федерального закона от 06.10.2003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Законом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>Чувашской Республики от 18.10.2004 №</w:t>
      </w:r>
      <w:r w:rsidRPr="00EC482C">
        <w:rPr>
          <w:rFonts w:ascii="Times New Roman" w:hAnsi="Times New Roman"/>
          <w:sz w:val="28"/>
          <w:szCs w:val="28"/>
        </w:rPr>
        <w:t> 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19 «Об организации местного самоуправления в Чувашской Республике», Уставом </w:t>
      </w:r>
      <w:proofErr w:type="spellStart"/>
      <w:r w:rsidRPr="00EC482C"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 w:rsidRPr="00EC482C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EC482C">
        <w:rPr>
          <w:rFonts w:ascii="Times New Roman" w:hAnsi="Times New Roman"/>
          <w:sz w:val="28"/>
          <w:szCs w:val="28"/>
          <w:lang w:val="ru-RU"/>
        </w:rPr>
        <w:t>,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="0033201F" w:rsidRPr="00EC482C">
        <w:rPr>
          <w:rFonts w:ascii="Times New Roman" w:hAnsi="Times New Roman"/>
          <w:sz w:val="28"/>
          <w:szCs w:val="28"/>
          <w:lang w:val="ru-RU"/>
        </w:rPr>
        <w:t>Новочелны-Сюрбеевского</w:t>
      </w:r>
      <w:proofErr w:type="spellEnd"/>
      <w:r w:rsidR="0033201F" w:rsidRPr="00EC482C">
        <w:rPr>
          <w:rFonts w:ascii="Times New Roman" w:hAnsi="Times New Roman"/>
          <w:sz w:val="28"/>
          <w:szCs w:val="28"/>
          <w:lang w:val="ru-RU"/>
        </w:rPr>
        <w:t xml:space="preserve"> сельского поселения Комсомольского района</w:t>
      </w:r>
      <w:r w:rsidR="00D82B21" w:rsidRPr="00EC482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3201F" w:rsidRPr="00EC482C">
        <w:rPr>
          <w:rFonts w:ascii="Times New Roman" w:hAnsi="Times New Roman"/>
          <w:bCs/>
          <w:sz w:val="28"/>
          <w:szCs w:val="28"/>
          <w:lang w:val="ru-RU"/>
        </w:rPr>
        <w:t xml:space="preserve">п о с т а н о в л я е т </w:t>
      </w:r>
      <w:r w:rsidR="0033201F" w:rsidRPr="00EC482C">
        <w:rPr>
          <w:rFonts w:ascii="Times New Roman" w:hAnsi="Times New Roman"/>
          <w:sz w:val="28"/>
          <w:szCs w:val="28"/>
          <w:lang w:val="ru-RU"/>
        </w:rPr>
        <w:t>:</w:t>
      </w:r>
      <w:bookmarkStart w:id="0" w:name="sub_1"/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1. Утвердить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 xml:space="preserve"> прилагаемый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</w:t>
      </w:r>
      <w:r w:rsidR="00740369" w:rsidRPr="00EC482C">
        <w:rPr>
          <w:rFonts w:ascii="Times New Roman" w:hAnsi="Times New Roman"/>
          <w:sz w:val="28"/>
          <w:szCs w:val="28"/>
          <w:lang w:val="ru-RU"/>
        </w:rPr>
        <w:t>измерений, наблюдений</w:t>
      </w:r>
      <w:r w:rsidRPr="00EC482C">
        <w:rPr>
          <w:rFonts w:ascii="Times New Roman" w:hAnsi="Times New Roman"/>
          <w:sz w:val="28"/>
          <w:szCs w:val="28"/>
          <w:lang w:val="ru-RU"/>
        </w:rPr>
        <w:t>.</w:t>
      </w:r>
    </w:p>
    <w:p w:rsidR="00D56CF3" w:rsidRDefault="00527888" w:rsidP="00D56CF3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2.</w:t>
      </w:r>
      <w:bookmarkEnd w:id="0"/>
      <w:r w:rsidR="00D56CF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стоящее постановление вступает в силу после его официального </w:t>
      </w:r>
      <w:proofErr w:type="gramStart"/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  в</w:t>
      </w:r>
      <w:proofErr w:type="gramEnd"/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информационном бюллетене </w:t>
      </w:r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«Вестник </w:t>
      </w:r>
      <w:proofErr w:type="spellStart"/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="00D56CF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льского поселения Комсомольского района» и подлежит размещению на официальном сайте администрации </w:t>
      </w:r>
      <w:proofErr w:type="spellStart"/>
      <w:r w:rsidR="00D56CF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Новочелны-Сюрбеевского</w:t>
      </w:r>
      <w:proofErr w:type="spellEnd"/>
      <w:r w:rsidR="00D56CF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сельского поселения.</w:t>
      </w:r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7888" w:rsidRPr="00EC482C" w:rsidRDefault="00527888" w:rsidP="00527888">
      <w:pPr>
        <w:tabs>
          <w:tab w:val="left" w:pos="2694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79E6" w:rsidRPr="00EC482C" w:rsidRDefault="0033201F" w:rsidP="00EC482C">
      <w:pPr>
        <w:tabs>
          <w:tab w:val="left" w:pos="2694"/>
        </w:tabs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C482C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Pr="00EC482C">
        <w:rPr>
          <w:rFonts w:ascii="Times New Roman" w:hAnsi="Times New Roman"/>
          <w:sz w:val="28"/>
          <w:szCs w:val="28"/>
          <w:lang w:val="ru-RU"/>
        </w:rPr>
        <w:tab/>
      </w:r>
      <w:r w:rsidR="00EC482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B6BE0" w:rsidRPr="00EC482C">
        <w:rPr>
          <w:rFonts w:ascii="Times New Roman" w:hAnsi="Times New Roman"/>
          <w:sz w:val="28"/>
          <w:szCs w:val="28"/>
          <w:lang w:val="ru-RU"/>
        </w:rPr>
        <w:t>А.Т. Орешкин</w:t>
      </w:r>
      <w:r w:rsidRPr="00EC482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79E6" w:rsidRDefault="00CC79E6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482C" w:rsidRDefault="00EC482C" w:rsidP="00D03F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40369" w:rsidRPr="00EC482C" w:rsidTr="00740369">
        <w:tc>
          <w:tcPr>
            <w:tcW w:w="4785" w:type="dxa"/>
          </w:tcPr>
          <w:p w:rsidR="00740369" w:rsidRPr="00EC482C" w:rsidRDefault="00740369" w:rsidP="00D03FC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Утвержден</w:t>
            </w:r>
          </w:p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м администрации </w:t>
            </w:r>
          </w:p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>Новочелны-Сюрбеевского</w:t>
            </w:r>
            <w:proofErr w:type="spellEnd"/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</w:t>
            </w:r>
          </w:p>
          <w:p w:rsidR="00740369" w:rsidRPr="00EC482C" w:rsidRDefault="00740369" w:rsidP="0074036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сомольского </w:t>
            </w:r>
            <w:r w:rsidR="00B8714F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района</w:t>
            </w: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740369" w:rsidRPr="00EC482C" w:rsidRDefault="00EC482C" w:rsidP="00EC48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 29.10.</w:t>
            </w:r>
            <w:r w:rsidR="00740369" w:rsidRPr="00EC482C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45</w:t>
            </w:r>
          </w:p>
        </w:tc>
      </w:tr>
    </w:tbl>
    <w:p w:rsidR="00740369" w:rsidRPr="00EC482C" w:rsidRDefault="00740369" w:rsidP="00740369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40369" w:rsidRPr="00EC482C" w:rsidRDefault="00740369" w:rsidP="0074036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  <w:lang w:val="ru-RU"/>
        </w:rPr>
        <w:t>Порядок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br/>
        <w:t>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b/>
          <w:sz w:val="24"/>
          <w:szCs w:val="24"/>
          <w:lang w:val="ru-RU" w:eastAsia="ru-RU" w:bidi="ar-SA"/>
        </w:rPr>
        <w:t>I. Общие положения</w:t>
      </w:r>
    </w:p>
    <w:p w:rsidR="00740369" w:rsidRPr="00EC482C" w:rsidRDefault="00740369" w:rsidP="0074036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1.1. Настоящий порядок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 (далее - Порядок) устанавливает требования к оформлению и содержанию заданий по контролю без взаимодействия с юридическими лицами, индивидуальными предпринимателями и к порядку оформления результатов мероприятий по контролю, в том числе результатов плановых (рейдовых) осмотров, обследований, исследований, измерений, наблюдений, предусмотренных </w:t>
      </w:r>
      <w:hyperlink r:id="rId6" w:anchor="/document/12164247/entry/830" w:history="1">
        <w:r w:rsidRPr="00EC482C">
          <w:rPr>
            <w:rFonts w:ascii="Times New Roman" w:hAnsi="Times New Roman"/>
            <w:sz w:val="24"/>
            <w:szCs w:val="24"/>
            <w:lang w:val="ru-RU" w:eastAsia="ru-RU" w:bidi="ar-SA"/>
          </w:rPr>
          <w:t>статьей 8.3</w:t>
        </w:r>
      </w:hyperlink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от 26.12.2008 № 294-ФЗ).</w:t>
      </w:r>
    </w:p>
    <w:p w:rsidR="004E3ACC" w:rsidRPr="00EC482C" w:rsidRDefault="00740369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1.2. </w:t>
      </w:r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 xml:space="preserve"> Мероприятия по контролю без взаимодействия с юридическими лицами, индивидуальными предпринимателями проводятся уполномоченным специалистом администрации </w:t>
      </w:r>
      <w:proofErr w:type="spellStart"/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>Новочелны-Сюрбеевского</w:t>
      </w:r>
      <w:proofErr w:type="spellEnd"/>
      <w:r w:rsidR="004E3ACC" w:rsidRPr="00EC482C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Комсомольского района, к компетенции которого отнесено осуществление соответствующего вида муниципального контроля (далее – орган муниципального контроля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740369" w:rsidRPr="00EC482C" w:rsidRDefault="00B8714F" w:rsidP="00B8714F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1. Задание на проведение органом муниципального контроля мероприятий по контролю без взаимодействия с юридическими лицами, индивидуальными предпринимателями (далее - задание) утверждается руководителем или заместителем руководителя органа муниципального контроля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2. Задание оформляется на бумажном носителе по форме согласно приложению № 1 к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2.3. В задании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и номер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органа муниципального контроля, вид мероприятия и информация о должностных лицах, уполномоченных на выполнение зад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цели и задачи проведения мероприятия, сроки проведения мероприятия; дата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объекте, в отношении которого будет проводиться мероприятие: о виде, местоположении объекта, в том числе его адресе (маршруте)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2.4. Сведения о выданных заданиях, составленных актах заносятся в журнал мероприятий по контролю без взаимодействия с юридическими лицами, индивидуальными предпринимателями (далее - журнал мероприятий) по форме согласно приложению № </w:t>
      </w:r>
      <w:proofErr w:type="gram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  к</w:t>
      </w:r>
      <w:proofErr w:type="gram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 настоящему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II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Порядок оформления должностными лицами органа муниципального контроля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1. Результаты мероприятия оформляются должностным лицом органа муниципального контроля в виде акта о проведении мероприятия (далее - акт), который составляется в одном экземпляре в срок не позднее одного рабочего дня, следующего за датой завершения мероприятия, по форме согласно </w:t>
      </w:r>
      <w:r w:rsidR="009E0C7E" w:rsidRPr="00EC482C">
        <w:rPr>
          <w:rFonts w:ascii="Times New Roman" w:hAnsi="Times New Roman"/>
          <w:sz w:val="24"/>
          <w:szCs w:val="24"/>
          <w:lang w:val="ru-RU" w:eastAsia="ru-RU" w:bidi="ar-SA"/>
        </w:rPr>
        <w:t>приложению № 2</w:t>
      </w: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 к Порядк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2. В акте указывается: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вид проведенного мероприят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задании, на основании которого произ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наименование вида муниципального контроля, в рамках которого проводится мероприятие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дата либо период проведения мероприятия, время его начала и окончания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б участниках мероприятия, информация о данных, полученных при его проведении, в том числе результаты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;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сведения о приложениях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 xml:space="preserve">3.3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фототаблицы</w:t>
      </w:r>
      <w:proofErr w:type="spellEnd"/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, содержащие сведения, полученные при проведении мероприятия, являются приложением к акту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4. После исполнения мероприятия задания, акты и материалы к ним подлежат хранению в органе муниципального контроля, уполномоченном на осуществление соответствующего вида муниципального контроля в соответствии с номенклатурой дел, в порядке, установленном соответствующими правовыми актами.</w:t>
      </w:r>
    </w:p>
    <w:p w:rsidR="00B8714F" w:rsidRPr="00EC482C" w:rsidRDefault="00B8714F" w:rsidP="00B8714F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EC482C">
        <w:rPr>
          <w:rFonts w:ascii="Times New Roman" w:hAnsi="Times New Roman"/>
          <w:sz w:val="24"/>
          <w:szCs w:val="24"/>
          <w:lang w:val="ru-RU" w:eastAsia="ru-RU" w:bidi="ar-SA"/>
        </w:rPr>
        <w:t>3.5. Передача актов и материалов к ним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должностного лица органа муниципального контрол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B8714F" w:rsidRPr="00EC482C" w:rsidRDefault="00B8714F" w:rsidP="00740369">
      <w:pPr>
        <w:ind w:firstLine="708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0C7E" w:rsidRPr="00EC482C" w:rsidRDefault="009E0C7E" w:rsidP="009E0C7E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b/>
          <w:sz w:val="24"/>
          <w:szCs w:val="24"/>
        </w:rPr>
        <w:t>IV</w:t>
      </w:r>
      <w:r w:rsidRPr="00EC482C">
        <w:rPr>
          <w:rFonts w:ascii="Times New Roman" w:hAnsi="Times New Roman"/>
          <w:b/>
          <w:sz w:val="24"/>
          <w:szCs w:val="24"/>
          <w:lang w:val="ru-RU"/>
        </w:rPr>
        <w:t>. Меры, принимаемые по фактам выявленных нарушений законодательства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4.1. В случае выявления при проведении мероприятий нарушений обязательных требований, требований, установленных муниципальными правовыми актами, должностное лицо органа муниципального контроля принимает в пределах своей компетенции меры по пресечению таких нарушений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В срок не позднее трех рабочих дней со дня проведения мероприятия должностное лицо органа муниципального контроля направляет руководителю или заместителю руководителя структурного подразделения, осуществляющего муниципальный контроль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пункте 2 части 2 статьи 10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Федерального закона от 26.12.2008 №</w:t>
      </w:r>
      <w:r w:rsidRPr="00EC482C">
        <w:rPr>
          <w:rFonts w:ascii="Times New Roman" w:hAnsi="Times New Roman"/>
          <w:sz w:val="24"/>
          <w:szCs w:val="24"/>
        </w:rPr>
        <w:t> </w:t>
      </w:r>
      <w:r w:rsidRPr="00EC482C">
        <w:rPr>
          <w:rFonts w:ascii="Times New Roman" w:hAnsi="Times New Roman"/>
          <w:sz w:val="24"/>
          <w:szCs w:val="24"/>
          <w:lang w:val="ru-RU"/>
        </w:rPr>
        <w:t>294-ФЗ.</w:t>
      </w:r>
    </w:p>
    <w:p w:rsidR="009E0C7E" w:rsidRPr="00EC482C" w:rsidRDefault="009E0C7E" w:rsidP="009E0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 xml:space="preserve">4.2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 частях 5 - 7 статьи 8.2 Федерального закона от 26.12.2008 № 294-ФЗ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</w:t>
      </w:r>
      <w:r w:rsidRPr="00EC482C">
        <w:rPr>
          <w:rFonts w:ascii="Times New Roman" w:hAnsi="Times New Roman"/>
          <w:sz w:val="24"/>
          <w:szCs w:val="24"/>
          <w:lang w:val="ru-RU"/>
        </w:rPr>
        <w:lastRenderedPageBreak/>
        <w:t>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9E0C7E" w:rsidRPr="00EC482C" w:rsidRDefault="009E0C7E" w:rsidP="00EC482C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C482C">
        <w:rPr>
          <w:rFonts w:ascii="Times New Roman" w:hAnsi="Times New Roman"/>
          <w:sz w:val="24"/>
          <w:szCs w:val="24"/>
          <w:lang w:val="ru-RU"/>
        </w:rPr>
        <w:t>Предостережение о недопустимости нарушения обязательных требований, требований, установленных муниципальными правовыми актами оформляется в порядке и сроки, предусмотренные Правилами 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 постановлением Правительства Российско</w:t>
      </w:r>
      <w:r w:rsidR="00EC482C">
        <w:rPr>
          <w:rFonts w:ascii="Times New Roman" w:hAnsi="Times New Roman"/>
          <w:sz w:val="24"/>
          <w:szCs w:val="24"/>
          <w:lang w:val="ru-RU"/>
        </w:rPr>
        <w:t>й Федерации от 10.02.2017 № 166.</w:t>
      </w:r>
    </w:p>
    <w:p w:rsidR="009E0C7E" w:rsidRPr="00EC482C" w:rsidRDefault="009E0C7E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1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Pr="00EC4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vertAlign w:val="subscript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523"/>
      </w:tblGrid>
      <w:tr w:rsidR="009E0C7E" w:rsidRPr="00EC482C" w:rsidTr="00B113F9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на проведение </w:t>
            </w:r>
          </w:p>
        </w:tc>
        <w:tc>
          <w:tcPr>
            <w:tcW w:w="7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                               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D17EE0" w:rsidP="009E0C7E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с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. </w:t>
      </w:r>
      <w:proofErr w:type="spellStart"/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Новочелны-Сюрбеево</w:t>
      </w:r>
      <w:proofErr w:type="spellEnd"/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  </w:t>
      </w:r>
      <w:proofErr w:type="gramStart"/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</w:t>
      </w:r>
      <w:proofErr w:type="gramEnd"/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»__________ 20_____г.</w:t>
      </w:r>
      <w:r w:rsidR="009E0C7E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EC482C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            </w:t>
            </w: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D56CF3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D56CF3" w:rsidTr="00B113F9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в соответствии со ст. 8.3. Федерального закона от 26.12.2008 № 294-ФЗ                   </w:t>
            </w:r>
            <w:proofErr w:type="gramStart"/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   «</w:t>
            </w:r>
            <w:proofErr w:type="gramEnd"/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О защите прав юридических лиц и индивидуальных предпринимателей при </w:t>
            </w: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br/>
              <w:t xml:space="preserve">осуществлении государственного контроля (надзора) муниципального контроля», в целях </w:t>
            </w: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указать цель проведения мероприятия)</w:t>
      </w:r>
    </w:p>
    <w:p w:rsidR="009E0C7E" w:rsidRPr="00EC482C" w:rsidRDefault="009E0C7E" w:rsidP="009E0C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2442"/>
      </w:tblGrid>
      <w:tr w:rsidR="009E0C7E" w:rsidRPr="00D56CF3" w:rsidTr="009E0C7E">
        <w:trPr>
          <w:trHeight w:val="306"/>
        </w:trPr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поручил должностному лицу органа муниципального контроля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9E0C7E">
        <w:trPr>
          <w:trHeight w:val="321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9E0C7E">
        <w:trPr>
          <w:trHeight w:val="452"/>
        </w:trPr>
        <w:tc>
          <w:tcPr>
            <w:tcW w:w="9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наименование должности должностного лица органа муниципального контроля, Ф.И.О.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ть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992"/>
      </w:tblGrid>
      <w:tr w:rsidR="009E0C7E" w:rsidRPr="00D56CF3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</w:t>
            </w:r>
            <w:proofErr w:type="gramStart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именно:   </w:t>
            </w:r>
            <w:proofErr w:type="gramEnd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индивидуальными предпринимателями) 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4357"/>
      </w:tblGrid>
      <w:tr w:rsidR="009E0C7E" w:rsidRPr="00D56CF3" w:rsidTr="009E0C7E">
        <w:trPr>
          <w:trHeight w:val="31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, либо период проведения мероприятия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lastRenderedPageBreak/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31"/>
        <w:gridCol w:w="567"/>
        <w:gridCol w:w="6942"/>
      </w:tblGrid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в отношении объекта: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(вид объекта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расположенного:</w:t>
            </w:r>
          </w:p>
        </w:tc>
        <w:tc>
          <w:tcPr>
            <w:tcW w:w="7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     (адрес и (или) кадастровый (реестровый) номер (при наличии), маршрут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                                            проведения осмотра (территории, подлежащие осмотру):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EC482C" w:rsidTr="00B113F9"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принадлежащего</w:t>
            </w:r>
          </w:p>
        </w:tc>
        <w:tc>
          <w:tcPr>
            <w:tcW w:w="7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сведения о принадлежности объекта и праве, на котором) 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объект принадлежит правообладателю (при наличии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Default="009E0C7E" w:rsidP="00EC482C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Утверждаю:   </w:t>
      </w:r>
      <w:proofErr w:type="gramEnd"/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_____________</w:t>
      </w:r>
      <w:r w:rsidR="00EC482C">
        <w:rPr>
          <w:rFonts w:ascii="Times New Roman" w:eastAsia="Calibri" w:hAnsi="Times New Roman"/>
          <w:sz w:val="24"/>
          <w:szCs w:val="24"/>
          <w:lang w:val="ru-RU" w:bidi="ar-SA"/>
        </w:rPr>
        <w:t>_____________        М.П.</w:t>
      </w:r>
      <w:r w:rsidR="00EC482C">
        <w:rPr>
          <w:rFonts w:ascii="Times New Roman" w:eastAsia="Calibri" w:hAnsi="Times New Roman"/>
          <w:sz w:val="24"/>
          <w:szCs w:val="24"/>
          <w:lang w:val="ru-RU" w:bidi="ar-SA"/>
        </w:rPr>
        <w:tab/>
        <w:t xml:space="preserve"> </w:t>
      </w:r>
    </w:p>
    <w:p w:rsidR="00EC482C" w:rsidRDefault="00EC482C" w:rsidP="00EC482C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EC482C" w:rsidRDefault="00EC482C" w:rsidP="00EC482C">
      <w:pPr>
        <w:ind w:firstLine="708"/>
        <w:contextualSpacing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EC482C" w:rsidRPr="00EC482C" w:rsidRDefault="00EC482C" w:rsidP="00EC482C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риложение № 2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к</w:t>
      </w:r>
      <w:r w:rsidRPr="00EC4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</w:p>
    <w:p w:rsidR="009E0C7E" w:rsidRPr="00EC482C" w:rsidRDefault="009E0C7E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570D82" w:rsidRPr="00EC482C" w:rsidRDefault="00570D82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Акт № _____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648"/>
      </w:tblGrid>
      <w:tr w:rsidR="009E0C7E" w:rsidRPr="00EC482C" w:rsidTr="00B113F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bCs/>
                <w:iCs/>
                <w:sz w:val="24"/>
                <w:szCs w:val="24"/>
                <w:lang w:val="ru-RU" w:bidi="ar-SA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                               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</w:t>
      </w:r>
      <w:r w:rsidR="00D17EE0"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с</w:t>
      </w: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. </w:t>
      </w:r>
      <w:proofErr w:type="spell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Новочелны-Сюрбеево</w:t>
      </w:r>
      <w:proofErr w:type="spell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</w:t>
      </w: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»__________ 20_____г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Начато:   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«____»____________ 20___г. в ___ ч. ___мин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Окончено: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«___</w:t>
      </w: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»_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_______ 20___г. в ___ ч. ___мин.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D56CF3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D56CF3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(фамилия, имя, отчество должностного лица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pacing w:val="-4"/>
          <w:sz w:val="24"/>
          <w:szCs w:val="24"/>
          <w:lang w:val="ru-RU" w:bidi="ar-SA"/>
        </w:rPr>
        <w:t>в соответствии со ст.8.3 Федерального закона от 26.12.2008 № 294-ФЗ «О защите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</w:t>
      </w:r>
      <w:r w:rsidRPr="00EC482C">
        <w:rPr>
          <w:rFonts w:ascii="Times New Roman" w:eastAsia="Calibri" w:hAnsi="Times New Roman"/>
          <w:bCs/>
          <w:iCs/>
          <w:spacing w:val="-6"/>
          <w:sz w:val="24"/>
          <w:szCs w:val="24"/>
          <w:lang w:val="ru-RU" w:bidi="ar-SA"/>
        </w:rPr>
        <w:t>прав юридических лиц и индивидуальных предпринимателей при осуществлении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 государственного контроля (надзора) муниципального контроля», на основании задания от «_____» </w:t>
      </w: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lastRenderedPageBreak/>
        <w:t>_________________20____ г., №________________</w:t>
      </w:r>
      <w:proofErr w:type="gramStart"/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_,  выданног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D56CF3" w:rsidTr="00B113F9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>(наименование должности должностного лица, выдавшего задани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9E0C7E" w:rsidRPr="00EC482C" w:rsidTr="00B113F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 участием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осуществил мероприятие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>по контролю без взаимодействия с юридическим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353"/>
        <w:gridCol w:w="1134"/>
        <w:gridCol w:w="992"/>
      </w:tblGrid>
      <w:tr w:rsidR="009E0C7E" w:rsidRPr="00D56CF3" w:rsidTr="00B113F9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ами, индивидуальными предпринимателями, а </w:t>
            </w:r>
            <w:proofErr w:type="gramStart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именно:   </w:t>
            </w:r>
            <w:proofErr w:type="gramEnd"/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6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bCs/>
          <w:iCs/>
          <w:sz w:val="24"/>
          <w:szCs w:val="24"/>
          <w:lang w:val="ru-RU" w:bidi="ar-SA"/>
        </w:rPr>
        <w:t xml:space="preserve">(наименование мероприятия 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по контролю без взаимодействия с юридическими лицами,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                                   индивидуальными предпринимателями </w:t>
      </w: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>органом муниципального контроля)</w:t>
      </w:r>
      <w:r w:rsidRPr="00EC482C">
        <w:rPr>
          <w:rFonts w:ascii="Times New Roman" w:eastAsia="Calibri" w:hAnsi="Times New Roman"/>
          <w:sz w:val="24"/>
          <w:szCs w:val="24"/>
          <w:lang w:val="ru-RU" w:bidi="ar-SA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9E0C7E" w:rsidRPr="00EC482C" w:rsidTr="00B113F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  <w:t>в рамках осуществл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Cs/>
                <w:color w:val="FF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iCs/>
          <w:sz w:val="24"/>
          <w:szCs w:val="24"/>
          <w:lang w:val="ru-RU" w:bidi="ar-SA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E0C7E" w:rsidRPr="00EC482C" w:rsidTr="00B113F9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ab/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В ходе проведения мероприятия установлено следующее: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134"/>
        <w:gridCol w:w="851"/>
        <w:gridCol w:w="238"/>
      </w:tblGrid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570D82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D82" w:rsidRPr="00EC482C" w:rsidRDefault="00570D82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Сведения о заявлениях и </w:t>
            </w:r>
            <w:proofErr w:type="gramStart"/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>дополнениях</w:t>
            </w:r>
            <w:proofErr w:type="gramEnd"/>
            <w:r w:rsidRPr="00EC482C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  <w:t xml:space="preserve"> поступивших от участников мероприятия: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  <w:tr w:rsidR="009E0C7E" w:rsidRPr="00D56CF3" w:rsidTr="00B113F9">
        <w:trPr>
          <w:gridAfter w:val="2"/>
          <w:wAfter w:w="1089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C7E" w:rsidRPr="00EC482C" w:rsidRDefault="009E0C7E" w:rsidP="009E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 w:bidi="ar-SA"/>
              </w:rPr>
            </w:pPr>
          </w:p>
        </w:tc>
      </w:tr>
    </w:tbl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proofErr w:type="gramStart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Участники  мероприятия</w:t>
      </w:r>
      <w:proofErr w:type="gramEnd"/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с актом ознакомлены путем ______________________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и участников: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     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ind w:left="2832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    __________________________(__________________)</w:t>
      </w: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</w:p>
    <w:p w:rsidR="009E0C7E" w:rsidRPr="00EC482C" w:rsidRDefault="009E0C7E" w:rsidP="009E0C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EC482C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одпись должностного лица, осуществившего мероприятие ______________</w:t>
      </w:r>
    </w:p>
    <w:p w:rsidR="00570D82" w:rsidRPr="00EC482C" w:rsidRDefault="00570D82" w:rsidP="009E0C7E">
      <w:pPr>
        <w:ind w:firstLine="708"/>
        <w:contextualSpacing/>
        <w:rPr>
          <w:rFonts w:ascii="Times New Roman" w:hAnsi="Times New Roman"/>
          <w:b/>
          <w:sz w:val="24"/>
          <w:szCs w:val="24"/>
          <w:lang w:val="ru-RU"/>
        </w:rPr>
        <w:sectPr w:rsidR="00570D82" w:rsidRPr="00EC482C" w:rsidSect="00EC482C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54"/>
      </w:tblGrid>
      <w:tr w:rsidR="00570D82" w:rsidRPr="00D56CF3" w:rsidTr="00570D82">
        <w:tc>
          <w:tcPr>
            <w:tcW w:w="7676" w:type="dxa"/>
          </w:tcPr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7676" w:type="dxa"/>
          </w:tcPr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иложение № 3</w:t>
            </w:r>
          </w:p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к</w:t>
            </w:r>
            <w:r w:rsidRPr="00EC4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рядку оформления и содержания заданий, а также результатов мероприятий по контролю без взаимодействия с юридическими лицами и индивидуальными предпринимателями, в том числе результатов плановых (рейдовых) осмотров, обследований, исследований, измерений, наблюдений</w:t>
            </w:r>
          </w:p>
          <w:p w:rsidR="00570D82" w:rsidRPr="00EC482C" w:rsidRDefault="00570D82" w:rsidP="0057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Pr="00EC482C" w:rsidRDefault="00570D82" w:rsidP="00570D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val="ru-RU" w:bidi="ar-SA"/>
        </w:rPr>
      </w:pP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04"/>
        <w:gridCol w:w="2106"/>
        <w:gridCol w:w="1804"/>
        <w:gridCol w:w="2255"/>
        <w:gridCol w:w="3007"/>
        <w:gridCol w:w="2406"/>
        <w:gridCol w:w="1504"/>
      </w:tblGrid>
      <w:tr w:rsidR="00570D82" w:rsidRPr="00D56CF3" w:rsidTr="00570D82">
        <w:trPr>
          <w:trHeight w:val="1681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№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Дата и номер зада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проведении мероприят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должностно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лице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существившем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е</w:t>
            </w: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Да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период)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роведен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мероприятия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сто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располож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(адрес, 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регистрации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Правообладатель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бъекта (фактический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пользователь)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правоустанавливающих документах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(при наличии)</w:t>
            </w: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о результатах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мероприятия,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номер акта </w:t>
            </w:r>
          </w:p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 xml:space="preserve">Сведения </w:t>
            </w:r>
          </w:p>
          <w:p w:rsidR="00570D82" w:rsidRPr="00EC482C" w:rsidRDefault="00570D82" w:rsidP="00570D8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  <w:r w:rsidRPr="00EC482C"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  <w:t>о хранении (передаче) результатов мероприятия</w:t>
            </w:r>
          </w:p>
        </w:tc>
      </w:tr>
      <w:tr w:rsidR="00570D82" w:rsidRPr="00D56CF3" w:rsidTr="00570D82">
        <w:trPr>
          <w:trHeight w:val="386"/>
        </w:trPr>
        <w:tc>
          <w:tcPr>
            <w:tcW w:w="602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1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255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007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2406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504" w:type="dxa"/>
          </w:tcPr>
          <w:p w:rsidR="00570D82" w:rsidRPr="00EC482C" w:rsidRDefault="00570D82" w:rsidP="00570D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70D82" w:rsidRDefault="00570D82" w:rsidP="00570D82">
      <w:pPr>
        <w:ind w:firstLine="708"/>
        <w:contextualSpacing/>
        <w:jc w:val="right"/>
        <w:rPr>
          <w:rFonts w:ascii="Times New Roman" w:hAnsi="Times New Roman"/>
          <w:b/>
          <w:sz w:val="28"/>
          <w:szCs w:val="28"/>
          <w:lang w:val="ru-RU"/>
        </w:rPr>
        <w:sectPr w:rsidR="00570D82" w:rsidSect="00570D82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570D82" w:rsidRPr="009E0C7E" w:rsidRDefault="00570D82" w:rsidP="009E0C7E">
      <w:pPr>
        <w:ind w:firstLine="708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sectPr w:rsidR="00570D82" w:rsidRPr="009E0C7E" w:rsidSect="0052788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01F"/>
    <w:rsid w:val="000638BC"/>
    <w:rsid w:val="000934B6"/>
    <w:rsid w:val="00135AF5"/>
    <w:rsid w:val="00177F75"/>
    <w:rsid w:val="002B5D64"/>
    <w:rsid w:val="002D09F2"/>
    <w:rsid w:val="0033201F"/>
    <w:rsid w:val="0039086F"/>
    <w:rsid w:val="003A7AA9"/>
    <w:rsid w:val="003E20C2"/>
    <w:rsid w:val="004A59FF"/>
    <w:rsid w:val="004E3ACC"/>
    <w:rsid w:val="004E3C32"/>
    <w:rsid w:val="00527888"/>
    <w:rsid w:val="005403EA"/>
    <w:rsid w:val="00570D82"/>
    <w:rsid w:val="005B6BE0"/>
    <w:rsid w:val="006239BD"/>
    <w:rsid w:val="006404D2"/>
    <w:rsid w:val="00660201"/>
    <w:rsid w:val="00740369"/>
    <w:rsid w:val="007809E9"/>
    <w:rsid w:val="007B5396"/>
    <w:rsid w:val="008217A9"/>
    <w:rsid w:val="00834F8D"/>
    <w:rsid w:val="00990A11"/>
    <w:rsid w:val="009C53B4"/>
    <w:rsid w:val="009E0C7E"/>
    <w:rsid w:val="00B151D4"/>
    <w:rsid w:val="00B51FA2"/>
    <w:rsid w:val="00B5590E"/>
    <w:rsid w:val="00B8569C"/>
    <w:rsid w:val="00B8714F"/>
    <w:rsid w:val="00BA21EE"/>
    <w:rsid w:val="00BC2F36"/>
    <w:rsid w:val="00BE63B0"/>
    <w:rsid w:val="00CC79E6"/>
    <w:rsid w:val="00CE241A"/>
    <w:rsid w:val="00D00EFE"/>
    <w:rsid w:val="00D03FC0"/>
    <w:rsid w:val="00D17EE0"/>
    <w:rsid w:val="00D56CF3"/>
    <w:rsid w:val="00D82B21"/>
    <w:rsid w:val="00DC5654"/>
    <w:rsid w:val="00DE54FB"/>
    <w:rsid w:val="00E22C1C"/>
    <w:rsid w:val="00E37739"/>
    <w:rsid w:val="00E929B0"/>
    <w:rsid w:val="00EC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CF8CE-AC23-4915-A2BD-B30DB542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1F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3201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7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01F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33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1F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a5">
    <w:name w:val="Таблицы (моноширинный)"/>
    <w:basedOn w:val="a"/>
    <w:next w:val="a"/>
    <w:rsid w:val="00D03F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a6">
    <w:name w:val="Цветовое выделение"/>
    <w:rsid w:val="00D03FC0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CC79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CC7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C79E6"/>
  </w:style>
  <w:style w:type="character" w:styleId="a7">
    <w:name w:val="Hyperlink"/>
    <w:basedOn w:val="a0"/>
    <w:uiPriority w:val="99"/>
    <w:unhideWhenUsed/>
    <w:rsid w:val="00CC79E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79E6"/>
    <w:rPr>
      <w:color w:val="800080"/>
      <w:u w:val="single"/>
    </w:rPr>
  </w:style>
  <w:style w:type="character" w:customStyle="1" w:styleId="highlight">
    <w:name w:val="highlight"/>
    <w:basedOn w:val="a0"/>
    <w:rsid w:val="00CC79E6"/>
  </w:style>
  <w:style w:type="character" w:customStyle="1" w:styleId="related-chapter-link-text">
    <w:name w:val="related-chapter-link-text"/>
    <w:basedOn w:val="a0"/>
    <w:rsid w:val="00CC79E6"/>
  </w:style>
  <w:style w:type="character" w:customStyle="1" w:styleId="related-links-title">
    <w:name w:val="related-links-title"/>
    <w:basedOn w:val="a0"/>
    <w:rsid w:val="00CC79E6"/>
  </w:style>
  <w:style w:type="character" w:customStyle="1" w:styleId="related-links-count">
    <w:name w:val="related-links-count"/>
    <w:basedOn w:val="a0"/>
    <w:rsid w:val="00CC79E6"/>
  </w:style>
  <w:style w:type="paragraph" w:customStyle="1" w:styleId="dt-p">
    <w:name w:val="dt-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9">
    <w:name w:val="Normal (Web)"/>
    <w:basedOn w:val="a"/>
    <w:uiPriority w:val="99"/>
    <w:semiHidden/>
    <w:unhideWhenUsed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t-rp">
    <w:name w:val="dt-rp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revlinks-stub">
    <w:name w:val="rev_links-stub"/>
    <w:basedOn w:val="a0"/>
    <w:rsid w:val="00CC79E6"/>
  </w:style>
  <w:style w:type="character" w:customStyle="1" w:styleId="revlinks-toggler">
    <w:name w:val="rev_links-toggler"/>
    <w:basedOn w:val="a0"/>
    <w:rsid w:val="00CC79E6"/>
  </w:style>
  <w:style w:type="character" w:customStyle="1" w:styleId="revlinks-show">
    <w:name w:val="rev_links-show"/>
    <w:basedOn w:val="a0"/>
    <w:rsid w:val="00CC79E6"/>
  </w:style>
  <w:style w:type="character" w:customStyle="1" w:styleId="dt-b">
    <w:name w:val="dt-b"/>
    <w:basedOn w:val="a0"/>
    <w:rsid w:val="00CC79E6"/>
  </w:style>
  <w:style w:type="character" w:customStyle="1" w:styleId="dt-m">
    <w:name w:val="dt-m"/>
    <w:basedOn w:val="a0"/>
    <w:rsid w:val="00CC79E6"/>
  </w:style>
  <w:style w:type="character" w:customStyle="1" w:styleId="dt-r">
    <w:name w:val="dt-r"/>
    <w:basedOn w:val="a0"/>
    <w:rsid w:val="00CC79E6"/>
  </w:style>
  <w:style w:type="paragraph" w:customStyle="1" w:styleId="dt-n">
    <w:name w:val="dt-n"/>
    <w:basedOn w:val="a"/>
    <w:rsid w:val="00CC7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dt-rc">
    <w:name w:val="dt-rc"/>
    <w:basedOn w:val="a0"/>
    <w:rsid w:val="00CC79E6"/>
  </w:style>
  <w:style w:type="table" w:styleId="aa">
    <w:name w:val="Table Grid"/>
    <w:basedOn w:val="a1"/>
    <w:uiPriority w:val="59"/>
    <w:rsid w:val="00740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B8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672">
                              <w:marLeft w:val="0"/>
                              <w:marRight w:val="-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00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132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821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447-086E-44CE-8570-93A4A44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chsyrb</cp:lastModifiedBy>
  <cp:revision>10</cp:revision>
  <cp:lastPrinted>2020-10-29T10:39:00Z</cp:lastPrinted>
  <dcterms:created xsi:type="dcterms:W3CDTF">2020-10-29T06:22:00Z</dcterms:created>
  <dcterms:modified xsi:type="dcterms:W3CDTF">2020-11-03T08:52:00Z</dcterms:modified>
</cp:coreProperties>
</file>